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A"/>
        </w:pBdr>
        <w:spacing w:before="0" w:after="0"/>
        <w:jc w:val="center"/>
        <w:rPr/>
      </w:pPr>
      <w:r>
        <w:rPr>
          <w:rFonts w:cs="Times New Roman" w:ascii="Verdana" w:hAnsi="Verdana"/>
          <w:sz w:val="20"/>
          <w:szCs w:val="20"/>
        </w:rPr>
        <w:t>Załącznik nr 6 do Regulaminu  ZFŚS  Szkoła Podstawowa nr 8 w Legionowie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Verdana" w:hAnsi="Verdana" w:cs="Times New Roman"/>
          <w:b/>
          <w:b/>
          <w:sz w:val="24"/>
          <w:szCs w:val="24"/>
        </w:rPr>
      </w:pPr>
      <w:r>
        <w:rPr>
          <w:rFonts w:cs="Times New Roman" w:ascii="Verdana" w:hAnsi="Verdana"/>
          <w:b/>
          <w:sz w:val="24"/>
          <w:szCs w:val="24"/>
        </w:rPr>
        <w:t>WNIOSEK</w:t>
      </w:r>
    </w:p>
    <w:p>
      <w:pPr>
        <w:pStyle w:val="Normal"/>
        <w:spacing w:before="0" w:after="0"/>
        <w:jc w:val="center"/>
        <w:rPr>
          <w:rFonts w:ascii="Verdana" w:hAnsi="Verdana" w:cs="Times New Roman"/>
          <w:b/>
          <w:b/>
          <w:sz w:val="24"/>
          <w:szCs w:val="24"/>
        </w:rPr>
      </w:pPr>
      <w:r>
        <w:rPr>
          <w:rFonts w:cs="Times New Roman" w:ascii="Verdana" w:hAnsi="Verdana"/>
          <w:b/>
          <w:sz w:val="24"/>
          <w:szCs w:val="24"/>
        </w:rPr>
        <w:t>o przyznanie dofinansowania wypoczynku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</w:t>
      </w:r>
      <w:r>
        <w:rPr>
          <w:rFonts w:cs="Times New Roman" w:ascii="Times New Roman" w:hAnsi="Times New Roman"/>
          <w:sz w:val="24"/>
          <w:szCs w:val="24"/>
        </w:rPr>
        <w:t xml:space="preserve">.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(imię i nazwisko)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</w:t>
      </w:r>
      <w:r>
        <w:rPr>
          <w:rFonts w:cs="Times New Roman" w:ascii="Times New Roman" w:hAnsi="Times New Roman"/>
          <w:sz w:val="16"/>
          <w:szCs w:val="16"/>
        </w:rPr>
        <w:t>(adres zamieszkania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Verdana" w:hAnsi="Verdana"/>
          <w:sz w:val="24"/>
          <w:szCs w:val="24"/>
        </w:rPr>
        <w:t>Proszę o przyznanie dofinansowania wypoczynku z ZFŚS w formie: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>wczasów pracowniczych lub rodzinnych,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>kolonii lub obozu dla dzieci i młodzieży, zimowiska, zielonej szkoły,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>we własnym zakresie: „wczasy pod gruszą”, wczasy turystyczne, agroturystyczne,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>leczenia sanatoryjnego.</w:t>
      </w:r>
    </w:p>
    <w:tbl>
      <w:tblPr>
        <w:tblStyle w:val="Tabela-Siatka"/>
        <w:tblW w:w="148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42"/>
        <w:gridCol w:w="3250"/>
        <w:gridCol w:w="1843"/>
        <w:gridCol w:w="1274"/>
        <w:gridCol w:w="2979"/>
        <w:gridCol w:w="2551"/>
        <w:gridCol w:w="2410"/>
      </w:tblGrid>
      <w:tr>
        <w:trPr/>
        <w:tc>
          <w:tcPr>
            <w:tcW w:w="5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Lp.</w:t>
            </w:r>
          </w:p>
        </w:tc>
        <w:tc>
          <w:tcPr>
            <w:tcW w:w="3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Stopień pokrewieństwa</w:t>
            </w:r>
          </w:p>
        </w:tc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29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Szkoła lub uczelnia, rok nauki*</w:t>
            </w:r>
          </w:p>
        </w:tc>
        <w:tc>
          <w:tcPr>
            <w:tcW w:w="25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Forma wypoczynku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Koszt wypoczynku</w:t>
            </w:r>
          </w:p>
        </w:tc>
      </w:tr>
      <w:tr>
        <w:trPr>
          <w:trHeight w:val="567" w:hRule="atLeast"/>
        </w:trPr>
        <w:tc>
          <w:tcPr>
            <w:tcW w:w="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5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spacing w:before="0" w:after="0"/>
        <w:contextualSpacing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*w przypadku, gdy dziecko ukończyło 18 lat  należy przedstawić dokument potwierdzający kontynuację nauki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  <w:t>Legionowo, dnia ……………………...                                                                                                                   ………………………………………</w:t>
      </w:r>
    </w:p>
    <w:p>
      <w:pPr>
        <w:sectPr>
          <w:type w:val="nextPage"/>
          <w:pgSz w:orient="landscape" w:w="16838" w:h="11906"/>
          <w:pgMar w:left="907" w:right="907" w:header="0" w:top="454" w:footer="0" w:bottom="68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11328" w:hanging="0"/>
        <w:rPr/>
      </w:pPr>
      <w:r>
        <w:rPr>
          <w:rFonts w:cs="Times New Roman"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Verdana" w:hAnsi="Verdana"/>
          <w:sz w:val="20"/>
          <w:szCs w:val="20"/>
        </w:rPr>
        <w:t>(podpis wnioskodawcy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Decyzja pracodawcy z uzgodniona ze związkami zawodowymi: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Przyznano/nie przyznano* dofinansowanie wypoczynku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Dla pracownika ………………………. zł …………………………………………………….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rodzaj wypoczynku)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(słownie zł …………………………………………………………………………………….)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Dla dziecka  ………………………. zł ………………………………………………………..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rodzaj wypoczynku)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(słownie zł …………………………………………………………………………………….)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Dla dziecka ………………………. zł ………………………………………………………….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rodzaj wypoczynku)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(słownie zł …………………………………………………………………………………….)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Dla dziecka ………………………. zł ………………………………………………………….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rodzaj wypoczynku)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(słownie zł …………………………………………………………………………………….)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Dla dziecka ………………………. zł ………………………………………………………….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rodzaj wypoczynku)</w:t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(słownie zł …………………………………………………………………………………….)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0"/>
        <w:contextualSpacing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sz w:val="24"/>
          <w:szCs w:val="24"/>
        </w:rPr>
        <w:t>Łącznie przyznano dofinansowanie na kwotę ……………………………. zł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(słownie zł ……………………………………………………………………………………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Legionowo, dnia ………………….                                                       ……………………………………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podpis dyrektora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</w:t>
      </w:r>
      <w:r>
        <w:rPr>
          <w:rFonts w:cs="Times New Roman" w:ascii="Times New Roman" w:hAnsi="Times New Roman"/>
          <w:sz w:val="16"/>
          <w:szCs w:val="16"/>
        </w:rPr>
        <w:t>(podpis przedstawiciela ZNP)</w:t>
      </w:r>
    </w:p>
    <w:p>
      <w:pPr>
        <w:pStyle w:val="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ListParagraph"/>
        <w:spacing w:before="0" w:after="200"/>
        <w:contextualSpacing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>*niepotrzebne skreślić</w:t>
      </w:r>
    </w:p>
    <w:sectPr>
      <w:type w:val="nextPage"/>
      <w:pgSz w:orient="landscape" w:w="16838" w:h="11906"/>
      <w:pgMar w:left="907" w:right="907" w:header="0" w:top="454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6f9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a28b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5e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ADCAA-F6E7-4FBB-B1BA-B8BBF749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0.4$Windows_x86 LibreOffice_project/057fc023c990d676a43019934386b85b21a9ee99</Application>
  <Pages>2</Pages>
  <Words>192</Words>
  <Characters>1546</Characters>
  <CharactersWithSpaces>3260</CharactersWithSpaces>
  <Paragraphs>52</Paragraphs>
  <Company>Z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0T10:48:00Z</dcterms:created>
  <dc:creator>Kadry</dc:creator>
  <dc:description/>
  <dc:language>pl-PL</dc:language>
  <cp:lastModifiedBy/>
  <cp:lastPrinted>2018-04-16T11:35:33Z</cp:lastPrinted>
  <dcterms:modified xsi:type="dcterms:W3CDTF">2020-04-28T12:26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